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EC503F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2218B">
        <w:rPr>
          <w:rFonts w:ascii="Times New Roman" w:hAnsi="Times New Roman" w:cs="Times New Roman"/>
          <w:b/>
          <w:sz w:val="28"/>
          <w:szCs w:val="28"/>
        </w:rPr>
        <w:t xml:space="preserve"> Старокалмашевский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C60A21">
        <w:rPr>
          <w:rFonts w:ascii="Times New Roman" w:hAnsi="Times New Roman" w:cs="Times New Roman"/>
          <w:b/>
          <w:sz w:val="28"/>
          <w:szCs w:val="28"/>
        </w:rPr>
        <w:t>20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60A21">
        <w:rPr>
          <w:rFonts w:ascii="Times New Roman" w:hAnsi="Times New Roman" w:cs="Times New Roman"/>
          <w:b/>
          <w:sz w:val="28"/>
          <w:szCs w:val="28"/>
        </w:rPr>
        <w:t>20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985"/>
        <w:gridCol w:w="1181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268"/>
      </w:tblGrid>
      <w:tr w:rsidR="00C417AC" w:rsidRPr="00C417AC" w:rsidTr="0062218B">
        <w:tc>
          <w:tcPr>
            <w:tcW w:w="398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62218B">
        <w:tc>
          <w:tcPr>
            <w:tcW w:w="39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218B" w:rsidRPr="009F65A2" w:rsidTr="0062218B">
        <w:tc>
          <w:tcPr>
            <w:tcW w:w="398" w:type="dxa"/>
            <w:vMerge w:val="restart"/>
            <w:shd w:val="clear" w:color="auto" w:fill="auto"/>
          </w:tcPr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218B" w:rsidRPr="005B1F73" w:rsidRDefault="0062218B" w:rsidP="00687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редович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62218B" w:rsidRPr="005B1F73" w:rsidRDefault="0062218B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Земельный </w:t>
            </w:r>
            <w:proofErr w:type="spellStart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учсток</w:t>
            </w:r>
            <w:proofErr w:type="spellEnd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– под </w:t>
            </w:r>
            <w:proofErr w:type="spellStart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он</w:t>
            </w:r>
            <w:proofErr w:type="spellEnd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жилое строительство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00,0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62218B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емельный участок – для обслуживания нежилого здания</w:t>
            </w:r>
          </w:p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68,0</w:t>
            </w:r>
          </w:p>
        </w:tc>
        <w:tc>
          <w:tcPr>
            <w:tcW w:w="1209" w:type="dxa"/>
            <w:shd w:val="clear" w:color="auto" w:fill="auto"/>
          </w:tcPr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МАЗДА 3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62218B" w:rsidRPr="00DE453F" w:rsidRDefault="00C60A21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802157,56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62218B" w:rsidRPr="00CB429D" w:rsidRDefault="0062218B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18B" w:rsidRPr="009F65A2" w:rsidTr="0062218B">
        <w:trPr>
          <w:trHeight w:val="1167"/>
        </w:trPr>
        <w:tc>
          <w:tcPr>
            <w:tcW w:w="39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1140"/>
        </w:trPr>
        <w:tc>
          <w:tcPr>
            <w:tcW w:w="39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ежилое здание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06,3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834"/>
        </w:trPr>
        <w:tc>
          <w:tcPr>
            <w:tcW w:w="39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аливной пункт – нежилое здание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61,0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3900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81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емельный участок для индивидуального жилого строительства</w:t>
            </w:r>
          </w:p>
        </w:tc>
        <w:tc>
          <w:tcPr>
            <w:tcW w:w="116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00,0</w:t>
            </w:r>
          </w:p>
        </w:tc>
        <w:tc>
          <w:tcPr>
            <w:tcW w:w="1209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 </w:t>
            </w:r>
          </w:p>
          <w:p w:rsidR="00DE453F" w:rsidRPr="00DE453F" w:rsidRDefault="0062218B" w:rsidP="007B588D">
            <w:pPr>
              <w:spacing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:rsidR="0062218B" w:rsidRPr="00DE453F" w:rsidRDefault="00C60A21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406019,70</w:t>
            </w:r>
          </w:p>
        </w:tc>
        <w:tc>
          <w:tcPr>
            <w:tcW w:w="126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3900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85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81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емельный участок для индивидуального жилого строительства</w:t>
            </w:r>
          </w:p>
        </w:tc>
        <w:tc>
          <w:tcPr>
            <w:tcW w:w="116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00,0</w:t>
            </w:r>
          </w:p>
        </w:tc>
        <w:tc>
          <w:tcPr>
            <w:tcW w:w="1209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3900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81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емельный участок для индивидуального жилого строительства</w:t>
            </w:r>
          </w:p>
        </w:tc>
        <w:tc>
          <w:tcPr>
            <w:tcW w:w="116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500,0</w:t>
            </w:r>
          </w:p>
        </w:tc>
        <w:tc>
          <w:tcPr>
            <w:tcW w:w="1209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син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ль</w:t>
            </w:r>
            <w:proofErr w:type="spellEnd"/>
          </w:p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ил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на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ю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ифуллин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фат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 </w:t>
            </w:r>
            <w:proofErr w:type="spellStart"/>
            <w:r>
              <w:rPr>
                <w:rFonts w:ascii="Times New Roman" w:hAnsi="Times New Roman" w:cs="Times New Roman"/>
              </w:rPr>
              <w:t>Гаделян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гиянова</w:t>
            </w:r>
            <w:proofErr w:type="spellEnd"/>
          </w:p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</w:p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л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з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лихан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4F4260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218B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4881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719AB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60A21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503F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6</cp:revision>
  <cp:lastPrinted>2017-05-02T11:14:00Z</cp:lastPrinted>
  <dcterms:created xsi:type="dcterms:W3CDTF">2020-08-04T06:29:00Z</dcterms:created>
  <dcterms:modified xsi:type="dcterms:W3CDTF">2021-05-14T11:04:00Z</dcterms:modified>
</cp:coreProperties>
</file>